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33" w:rsidRPr="00A509D9" w:rsidRDefault="00927A33" w:rsidP="00927A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357940" w:rsidRPr="00357940" w:rsidRDefault="00357940" w:rsidP="0035794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940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พิจารณาทบทวน   ปรับปรุง  เปลี่ยนแปลงหรือยกเลิกภารกิจ</w:t>
      </w:r>
      <w:r w:rsidRPr="003579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27A33" w:rsidRPr="00357940" w:rsidRDefault="00927A33" w:rsidP="00927A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7940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A509D9" w:rsidRPr="0035794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ำน้ำแซบ</w:t>
      </w:r>
      <w:r w:rsidR="00345850" w:rsidRPr="0035794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27A33" w:rsidRPr="00A509D9" w:rsidRDefault="00927A33" w:rsidP="00927A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C3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4</w:t>
      </w:r>
      <w:r w:rsidRPr="00A509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6611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C387B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="00A509D9" w:rsidRPr="00A50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A509D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A509D9" w:rsidRPr="00A509D9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58255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09D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C8461C">
        <w:rPr>
          <w:rFonts w:ascii="TH SarabunIT๙" w:hAnsi="TH SarabunIT๙" w:cs="TH SarabunIT๙"/>
          <w:b/>
          <w:bCs/>
          <w:sz w:val="32"/>
          <w:szCs w:val="32"/>
        </w:rPr>
        <w:t xml:space="preserve"> 14</w:t>
      </w:r>
      <w:r w:rsidRPr="00A509D9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509D9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27A33" w:rsidRPr="00A509D9" w:rsidRDefault="00A509D9" w:rsidP="00927A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C3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ผู้บริหาร</w:t>
      </w:r>
    </w:p>
    <w:p w:rsidR="00927A33" w:rsidRDefault="00E11D90" w:rsidP="00927A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----------</w:t>
      </w:r>
    </w:p>
    <w:p w:rsidR="00E11D90" w:rsidRPr="00A509D9" w:rsidRDefault="00E11D90" w:rsidP="00927A3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A509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1. </w:t>
      </w:r>
      <w:r w:rsidRPr="00A509D9">
        <w:rPr>
          <w:rFonts w:ascii="TH SarabunIT๙" w:hAnsi="TH SarabunIT๙" w:cs="TH SarabunIT๙"/>
          <w:sz w:val="32"/>
          <w:szCs w:val="32"/>
          <w:cs/>
        </w:rPr>
        <w:t>นายอภัย</w:t>
      </w:r>
      <w:r w:rsidRPr="00A509D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09D9">
        <w:rPr>
          <w:rFonts w:ascii="TH SarabunIT๙" w:hAnsi="TH SarabunIT๙" w:cs="TH SarabunIT๙"/>
          <w:sz w:val="32"/>
          <w:szCs w:val="32"/>
          <w:cs/>
        </w:rPr>
        <w:t>ชมภูมี</w:t>
      </w:r>
      <w:r w:rsidRPr="00A509D9">
        <w:rPr>
          <w:rFonts w:ascii="TH SarabunIT๙" w:hAnsi="TH SarabunIT๙" w:cs="TH SarabunIT๙"/>
          <w:sz w:val="32"/>
          <w:szCs w:val="32"/>
          <w:cs/>
        </w:rPr>
        <w:tab/>
      </w:r>
      <w:r w:rsidRPr="00A509D9">
        <w:rPr>
          <w:rFonts w:ascii="TH SarabunIT๙" w:hAnsi="TH SarabunIT๙" w:cs="TH SarabunIT๙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A509D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261F32" w:rsidRPr="00A509D9">
        <w:rPr>
          <w:rFonts w:ascii="TH SarabunIT๙" w:hAnsi="TH SarabunIT๙" w:cs="TH SarabunIT๙"/>
          <w:sz w:val="32"/>
          <w:szCs w:val="32"/>
        </w:rPr>
        <w:t>2</w:t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จตุ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ุ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261F32" w:rsidRPr="00A509D9">
        <w:rPr>
          <w:rFonts w:ascii="TH SarabunIT๙" w:hAnsi="TH SarabunIT๙" w:cs="TH SarabunIT๙"/>
          <w:sz w:val="32"/>
          <w:szCs w:val="32"/>
        </w:rPr>
        <w:t>3</w:t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นภน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261F32" w:rsidRPr="00A509D9">
        <w:rPr>
          <w:rFonts w:ascii="TH SarabunIT๙" w:hAnsi="TH SarabunIT๙" w:cs="TH SarabunIT๙"/>
          <w:sz w:val="32"/>
          <w:szCs w:val="32"/>
        </w:rPr>
        <w:t>4</w:t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ทิพ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ส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261F32" w:rsidRPr="00A509D9">
        <w:rPr>
          <w:rFonts w:ascii="TH SarabunIT๙" w:hAnsi="TH SarabunIT๙" w:cs="TH SarabunIT๙"/>
          <w:sz w:val="32"/>
          <w:szCs w:val="32"/>
        </w:rPr>
        <w:t>5</w:t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ยุทธ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วภูตานนท์</w:t>
      </w:r>
      <w:r w:rsidR="00BE3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3E7A" w:rsidRPr="00BE3E7A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BE3E7A" w:rsidRPr="00BE3E7A">
        <w:rPr>
          <w:rFonts w:ascii="TH SarabunIT๙" w:hAnsi="TH SarabunIT๙" w:cs="TH SarabunIT๙"/>
          <w:sz w:val="32"/>
          <w:szCs w:val="32"/>
          <w:cs/>
        </w:rPr>
        <w:t>มหาสารคา</w:t>
      </w:r>
      <w:r w:rsidR="00BE3E7A" w:rsidRPr="00BE3E7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BE3E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927A33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261F32" w:rsidRPr="00A509D9">
        <w:rPr>
          <w:rFonts w:ascii="TH SarabunIT๙" w:hAnsi="TH SarabunIT๙" w:cs="TH SarabunIT๙"/>
          <w:sz w:val="32"/>
          <w:szCs w:val="32"/>
        </w:rPr>
        <w:t>6</w:t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พิส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ab/>
        <w:t xml:space="preserve"> คณะทำงาน</w:t>
      </w:r>
    </w:p>
    <w:p w:rsidR="00F57812" w:rsidRDefault="00F57812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น.ส.ชื่น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แน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ณะทำงาน</w:t>
      </w:r>
    </w:p>
    <w:p w:rsidR="00357940" w:rsidRDefault="001B47CD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 w:rsidR="00357940">
        <w:rPr>
          <w:rFonts w:ascii="TH SarabunIT๙" w:hAnsi="TH SarabunIT๙" w:cs="TH SarabunIT๙"/>
          <w:sz w:val="32"/>
          <w:szCs w:val="32"/>
        </w:rPr>
        <w:t xml:space="preserve">. 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>นายชัยศักดิ์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  <w:t>ดิษฐอั๊ง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  <w:t xml:space="preserve"> คณะทำงาน</w:t>
      </w:r>
    </w:p>
    <w:p w:rsidR="00927A33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1D90">
        <w:rPr>
          <w:rFonts w:ascii="TH SarabunIT๙" w:hAnsi="TH SarabunIT๙" w:cs="TH SarabunIT๙" w:hint="cs"/>
          <w:sz w:val="32"/>
          <w:szCs w:val="32"/>
          <w:cs/>
        </w:rPr>
        <w:tab/>
      </w:r>
      <w:r w:rsidR="001B47CD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.ส.ณภษ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ฉลี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ณะทำงาน</w:t>
      </w:r>
    </w:p>
    <w:p w:rsid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11D90">
        <w:rPr>
          <w:rFonts w:ascii="TH SarabunIT๙" w:hAnsi="TH SarabunIT๙" w:cs="TH SarabunIT๙"/>
          <w:sz w:val="32"/>
          <w:szCs w:val="32"/>
        </w:rPr>
        <w:tab/>
      </w:r>
      <w:r w:rsidR="001B47CD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>นางภานิชา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  <w:t>องค์สถาพร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ณะทำงาน/เลขาฯ</w:t>
      </w:r>
    </w:p>
    <w:p w:rsid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35F6" w:rsidRDefault="00E335F6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E335F6" w:rsidRDefault="00E335F6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10ABE" w:rsidRDefault="00710ABE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710ABE" w:rsidRPr="00A509D9" w:rsidRDefault="00710ABE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927A33" w:rsidRPr="00A509D9" w:rsidRDefault="00A509D9" w:rsidP="00927A3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="00927A33" w:rsidRPr="00A509D9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EC05DF" w:rsidRPr="00A509D9">
        <w:rPr>
          <w:rFonts w:ascii="TH SarabunIT๙" w:hAnsi="TH SarabunIT๙" w:cs="TH SarabunIT๙"/>
          <w:b/>
          <w:bCs/>
          <w:sz w:val="32"/>
          <w:szCs w:val="32"/>
        </w:rPr>
        <w:t>3.30</w:t>
      </w:r>
      <w:r w:rsidR="00927A33" w:rsidRPr="00A509D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27A33" w:rsidRPr="00A509D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927A33" w:rsidRPr="00A509D9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927A33" w:rsidRDefault="00927A33" w:rsidP="00400312">
      <w:pPr>
        <w:autoSpaceDE w:val="0"/>
        <w:autoSpaceDN w:val="0"/>
        <w:adjustRightInd w:val="0"/>
        <w:ind w:left="2880" w:right="-285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 </w:t>
      </w:r>
      <w:r w:rsidR="005A3188">
        <w:rPr>
          <w:rFonts w:ascii="TH SarabunIT๙" w:hAnsi="TH SarabunIT๙" w:cs="TH SarabunIT๙" w:hint="cs"/>
          <w:sz w:val="32"/>
          <w:szCs w:val="32"/>
          <w:cs/>
        </w:rPr>
        <w:t xml:space="preserve">นายอภัย   ชมภูมี ประธานคณะทำงานฯ </w:t>
      </w:r>
      <w:r w:rsidR="003066ED">
        <w:rPr>
          <w:rFonts w:ascii="TH SarabunIT๙" w:hAnsi="TH SarabunIT๙" w:cs="TH SarabunIT๙"/>
          <w:sz w:val="32"/>
          <w:szCs w:val="32"/>
          <w:cs/>
        </w:rPr>
        <w:t xml:space="preserve">จัดทำ  </w:t>
      </w:r>
      <w:r w:rsidR="005A3188">
        <w:rPr>
          <w:rFonts w:ascii="TH SarabunIT๙" w:hAnsi="TH SarabunIT๙" w:cs="TH SarabunIT๙"/>
          <w:sz w:val="32"/>
          <w:szCs w:val="32"/>
          <w:cs/>
        </w:rPr>
        <w:t>แก้ไข   ปรับปรุง</w:t>
      </w:r>
      <w:r w:rsidR="00EC05DF" w:rsidRPr="00A509D9">
        <w:rPr>
          <w:rFonts w:ascii="TH SarabunIT๙" w:hAnsi="TH SarabunIT๙" w:cs="TH SarabunIT๙"/>
          <w:sz w:val="32"/>
          <w:szCs w:val="32"/>
          <w:cs/>
        </w:rPr>
        <w:t>หรือยกเลิกข้อบัญญัติ</w:t>
      </w:r>
      <w:r w:rsidR="00582550">
        <w:rPr>
          <w:rFonts w:ascii="TH SarabunIT๙" w:hAnsi="TH SarabunIT๙" w:cs="TH SarabunIT๙" w:hint="cs"/>
          <w:sz w:val="32"/>
          <w:szCs w:val="32"/>
          <w:cs/>
        </w:rPr>
        <w:t>เทศบาลตำบลคำน้ำแซบ</w:t>
      </w:r>
      <w:r w:rsidRPr="00A509D9">
        <w:rPr>
          <w:rFonts w:ascii="TH SarabunIT๙" w:hAnsi="TH SarabunIT๙" w:cs="TH SarabunIT๙"/>
          <w:sz w:val="32"/>
          <w:szCs w:val="32"/>
          <w:cs/>
        </w:rPr>
        <w:t xml:space="preserve">กล่าวเปิดประชุมและดำเนินการประชุมคณะทำงานฯ </w:t>
      </w:r>
      <w:r w:rsidRPr="00A509D9">
        <w:rPr>
          <w:rFonts w:ascii="TH SarabunIT๙" w:hAnsi="TH SarabunIT๙" w:cs="TH SarabunIT๙"/>
          <w:sz w:val="32"/>
          <w:szCs w:val="32"/>
        </w:rPr>
        <w:t xml:space="preserve">  </w:t>
      </w:r>
      <w:r w:rsidRPr="00A509D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A3188" w:rsidRPr="005A3188" w:rsidRDefault="005A3188" w:rsidP="00927A33">
      <w:pPr>
        <w:autoSpaceDE w:val="0"/>
        <w:autoSpaceDN w:val="0"/>
        <w:adjustRightInd w:val="0"/>
        <w:ind w:left="2880" w:right="-216"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27A33" w:rsidRPr="00A509D9" w:rsidRDefault="00710ABE" w:rsidP="00927A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>ประธานคณะทำงานฯ</w:t>
      </w:r>
      <w:r w:rsidR="00927A33" w:rsidRPr="00A509D9">
        <w:rPr>
          <w:rFonts w:ascii="TH SarabunIT๙" w:hAnsi="TH SarabunIT๙" w:cs="TH SarabunIT๙"/>
          <w:sz w:val="32"/>
          <w:szCs w:val="32"/>
        </w:rPr>
        <w:t xml:space="preserve"> </w:t>
      </w:r>
      <w:r w:rsidR="005A3188">
        <w:rPr>
          <w:rFonts w:ascii="TH SarabunIT๙" w:hAnsi="TH SarabunIT๙" w:cs="TH SarabunIT๙"/>
          <w:sz w:val="32"/>
          <w:szCs w:val="32"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>เชิญเลขานุการชี้แจงรายละเอียด</w:t>
      </w:r>
    </w:p>
    <w:p w:rsidR="00357940" w:rsidRDefault="00710ABE" w:rsidP="00582550">
      <w:pPr>
        <w:autoSpaceDE w:val="0"/>
        <w:autoSpaceDN w:val="0"/>
        <w:adjustRightInd w:val="0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7A33" w:rsidRPr="00A509D9">
        <w:rPr>
          <w:rFonts w:ascii="TH SarabunIT๙" w:hAnsi="TH SarabunIT๙" w:cs="TH SarabunIT๙"/>
          <w:sz w:val="32"/>
          <w:szCs w:val="32"/>
          <w:cs/>
        </w:rPr>
        <w:t>เลขานุการคณะทำงาน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579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940" w:rsidRPr="0035794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="004003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940" w:rsidRPr="00357940">
        <w:rPr>
          <w:rFonts w:ascii="TH SarabunIT๙" w:hAnsi="TH SarabunIT๙" w:cs="TH SarabunIT๙"/>
          <w:sz w:val="32"/>
          <w:szCs w:val="32"/>
          <w:cs/>
        </w:rPr>
        <w:t>พ.ศ</w:t>
      </w:r>
      <w:r w:rsidR="00357940" w:rsidRPr="00357940">
        <w:rPr>
          <w:rFonts w:ascii="TH SarabunIT๙" w:hAnsi="TH SarabunIT๙" w:cs="TH SarabunIT๙"/>
          <w:sz w:val="32"/>
          <w:szCs w:val="32"/>
        </w:rPr>
        <w:t xml:space="preserve">.2546 </w:t>
      </w:r>
      <w:r w:rsidR="00582550">
        <w:rPr>
          <w:rFonts w:ascii="TH SarabunIT๙" w:hAnsi="TH SarabunIT๙" w:cs="TH SarabunIT๙" w:hint="cs"/>
          <w:sz w:val="32"/>
          <w:szCs w:val="32"/>
          <w:cs/>
        </w:rPr>
        <w:tab/>
      </w:r>
      <w:r w:rsidR="00582550">
        <w:rPr>
          <w:rFonts w:ascii="TH SarabunIT๙" w:hAnsi="TH SarabunIT๙" w:cs="TH SarabunIT๙" w:hint="cs"/>
          <w:sz w:val="32"/>
          <w:szCs w:val="32"/>
          <w:cs/>
        </w:rPr>
        <w:tab/>
      </w:r>
      <w:r w:rsidR="00582550">
        <w:rPr>
          <w:rFonts w:ascii="TH SarabunIT๙" w:hAnsi="TH SarabunIT๙" w:cs="TH SarabunIT๙" w:hint="cs"/>
          <w:sz w:val="32"/>
          <w:szCs w:val="32"/>
          <w:cs/>
        </w:rPr>
        <w:tab/>
      </w:r>
      <w:r w:rsidR="00582550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57940">
        <w:rPr>
          <w:rFonts w:ascii="TH SarabunIT๙" w:hAnsi="TH SarabunIT๙" w:cs="TH SarabunIT๙"/>
          <w:sz w:val="32"/>
          <w:szCs w:val="32"/>
          <w:cs/>
        </w:rPr>
        <w:t>มวด 6  การ</w:t>
      </w:r>
      <w:r w:rsidR="00357940" w:rsidRPr="00357940">
        <w:rPr>
          <w:rFonts w:ascii="TH SarabunIT๙" w:hAnsi="TH SarabunIT๙" w:cs="TH SarabunIT๙"/>
          <w:sz w:val="32"/>
          <w:szCs w:val="32"/>
          <w:cs/>
        </w:rPr>
        <w:t>ปรับปรุงภารกิจของส่วนราชการประกอบกับกรทรวงมหาดไทย</w:t>
      </w:r>
    </w:p>
    <w:p w:rsidR="00710ABE" w:rsidRDefault="00357940" w:rsidP="00281066">
      <w:pPr>
        <w:autoSpaceDE w:val="0"/>
        <w:autoSpaceDN w:val="0"/>
        <w:adjustRightInd w:val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7940">
        <w:rPr>
          <w:rFonts w:ascii="TH SarabunIT๙" w:hAnsi="TH SarabunIT๙" w:cs="TH SarabunIT๙"/>
          <w:sz w:val="32"/>
          <w:szCs w:val="32"/>
          <w:cs/>
        </w:rPr>
        <w:t>ได้ให้ข้อแนะนำเกี่ยวกับแนวทางและวิธีการบริหารการบ้านเมืองที่ดี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7940">
        <w:rPr>
          <w:rFonts w:ascii="TH SarabunIT๙" w:hAnsi="TH SarabunIT๙" w:cs="TH SarabunIT๙"/>
          <w:sz w:val="32"/>
          <w:szCs w:val="32"/>
          <w:cs/>
        </w:rPr>
        <w:t>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7940">
        <w:rPr>
          <w:rFonts w:ascii="TH SarabunIT๙" w:hAnsi="TH SarabunIT๙" w:cs="TH SarabunIT๙"/>
          <w:sz w:val="32"/>
          <w:szCs w:val="32"/>
          <w:cs/>
        </w:rPr>
        <w:t>ส่วนท้องถิ่นตามหนังสือที่ มท 0892.4/ว 435</w:t>
      </w:r>
      <w:r w:rsidR="00A41FA9">
        <w:rPr>
          <w:rFonts w:ascii="TH SarabunIT๙" w:hAnsi="TH SarabunIT๙" w:cs="TH SarabunIT๙"/>
          <w:sz w:val="32"/>
          <w:szCs w:val="32"/>
          <w:cs/>
        </w:rPr>
        <w:t xml:space="preserve"> ลว.</w:t>
      </w:r>
      <w:r>
        <w:rPr>
          <w:rFonts w:ascii="TH SarabunIT๙" w:hAnsi="TH SarabunIT๙" w:cs="TH SarabunIT๙"/>
          <w:sz w:val="32"/>
          <w:szCs w:val="32"/>
          <w:cs/>
        </w:rPr>
        <w:t xml:space="preserve">11 ก.พ.2548 </w:t>
      </w:r>
      <w:r w:rsidRPr="00357940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7940">
        <w:rPr>
          <w:rFonts w:ascii="TH SarabunIT๙" w:hAnsi="TH SarabunIT๙" w:cs="TH SarabunIT๙"/>
          <w:sz w:val="32"/>
          <w:szCs w:val="32"/>
          <w:cs/>
        </w:rPr>
        <w:t>สำเนาแจกให้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57940">
        <w:rPr>
          <w:rFonts w:ascii="TH SarabunIT๙" w:hAnsi="TH SarabunIT๙" w:cs="TH SarabunIT๙"/>
          <w:sz w:val="32"/>
          <w:szCs w:val="32"/>
          <w:cs/>
        </w:rPr>
        <w:t>ดังนั้น ในวันนี้จึงขอให้คณะทำงานทุกคนไปพิจารณา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7940">
        <w:rPr>
          <w:rFonts w:ascii="TH SarabunIT๙" w:hAnsi="TH SarabunIT๙" w:cs="TH SarabunIT๙"/>
          <w:sz w:val="32"/>
          <w:szCs w:val="32"/>
          <w:cs/>
        </w:rPr>
        <w:t>ในงานของตนว่าภารกิจใดมีความจำเป็นหรือ</w:t>
      </w:r>
      <w:r w:rsidR="00B3766A">
        <w:rPr>
          <w:rFonts w:ascii="TH SarabunIT๙" w:hAnsi="TH SarabunIT๙" w:cs="TH SarabunIT๙" w:hint="cs"/>
          <w:sz w:val="32"/>
          <w:szCs w:val="32"/>
          <w:cs/>
        </w:rPr>
        <w:t>ไม่มีความจำเป็น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และต้องการยกเลิก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  <w:t>ภารกิจ</w:t>
      </w:r>
      <w:r w:rsidRPr="00357940">
        <w:rPr>
          <w:rFonts w:ascii="TH SarabunIT๙" w:hAnsi="TH SarabunIT๙" w:cs="TH SarabunIT๙"/>
          <w:sz w:val="32"/>
          <w:szCs w:val="32"/>
          <w:cs/>
        </w:rPr>
        <w:t>โดยให้พิจารณา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ที่ผ่านมา</w:t>
      </w:r>
      <w:r w:rsidR="00281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ปี 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พ.ศ.2560-2562</w:t>
      </w:r>
      <w:r w:rsidR="002810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81066" w:rsidRDefault="00281066" w:rsidP="00357940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ทบทวน ปรับปรุงภาร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3766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ในระยะ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ที่ผ่านมา </w:t>
      </w:r>
      <w:r w:rsidR="00B3766A" w:rsidRPr="00B3766A">
        <w:rPr>
          <w:rFonts w:ascii="TH SarabunIT๙" w:hAnsi="TH SarabunIT๙" w:cs="TH SarabunIT๙" w:hint="cs"/>
          <w:sz w:val="32"/>
          <w:szCs w:val="32"/>
          <w:cs/>
        </w:rPr>
        <w:t>(พ.ศ.25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3766A" w:rsidRPr="00B3766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B3766A" w:rsidRPr="00B3766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3766A" w:rsidRPr="00B3766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ถือว่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ดี </w:t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 xml:space="preserve"> หากภารกิจไหนที่แต่ละกองมีการปฏิบัติแล้วไม่เกิดความคุ้มค่า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รับประโยชน์น้อยก็อาจจะมียกเลิก 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ภารกิจไหนที่เห็นว่าเหมาะสมและ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="00273678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เป็นประโยชน์ต่อประชาชนจะมีการ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 </w:t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เปลี่ยนแปลงหรือเพิ่มเติม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ให้ดียิ่งขึ้น</w:t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ได้ จึง</w:t>
      </w:r>
      <w:r w:rsidR="00B3766A">
        <w:rPr>
          <w:rFonts w:ascii="TH SarabunIT๙" w:hAnsi="TH SarabunIT๙" w:cs="TH SarabunIT๙" w:hint="cs"/>
          <w:sz w:val="32"/>
          <w:szCs w:val="32"/>
          <w:cs/>
        </w:rPr>
        <w:tab/>
      </w:r>
      <w:r w:rsidR="00B3766A">
        <w:rPr>
          <w:rFonts w:ascii="TH SarabunIT๙" w:hAnsi="TH SarabunIT๙" w:cs="TH SarabunIT๙" w:hint="cs"/>
          <w:sz w:val="32"/>
          <w:szCs w:val="32"/>
          <w:cs/>
        </w:rPr>
        <w:tab/>
      </w:r>
      <w:r w:rsidR="00B3766A">
        <w:rPr>
          <w:rFonts w:ascii="TH SarabunIT๙" w:hAnsi="TH SarabunIT๙" w:cs="TH SarabunIT๙" w:hint="cs"/>
          <w:sz w:val="32"/>
          <w:szCs w:val="32"/>
          <w:cs/>
        </w:rPr>
        <w:tab/>
      </w:r>
      <w:r w:rsidR="00B3766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1066">
        <w:rPr>
          <w:rFonts w:ascii="TH SarabunIT๙" w:hAnsi="TH SarabunIT๙" w:cs="TH SarabunIT๙" w:hint="cs"/>
          <w:sz w:val="32"/>
          <w:szCs w:val="32"/>
          <w:cs/>
        </w:rPr>
        <w:t>ขอให้ทุกกอง</w:t>
      </w:r>
      <w:r w:rsidR="00273678">
        <w:rPr>
          <w:rFonts w:ascii="TH SarabunIT๙" w:hAnsi="TH SarabunIT๙" w:cs="TH SarabunIT๙"/>
          <w:sz w:val="32"/>
          <w:szCs w:val="32"/>
        </w:rPr>
        <w:t>/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ทุกสำนักพิจารณาภารกิจของตนเองในระยะเวลา 3 ปี (25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7367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73678" w:rsidRDefault="00273678" w:rsidP="00357940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 มีภารกิจในการปฏิบัติงานที่สำคัญ คือ  การรับ-ส่งหนังสือ   งานจัดทำแผน</w:t>
      </w:r>
    </w:p>
    <w:p w:rsidR="00273678" w:rsidRDefault="00273678" w:rsidP="00273678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ท้องถิ่น  งานพัฒนาชุมชน  งานสาธารณสุขและสิ่งแวดล้อม  งานบริหารงานบุคคล</w:t>
      </w:r>
    </w:p>
    <w:p w:rsidR="00CC258F" w:rsidRDefault="00CC258F" w:rsidP="00273678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สภาท้องถิ่น   งานธุรการ  งานกฎหมายและคดี และงานบริการช่วยเหลือประชาชน</w:t>
      </w:r>
    </w:p>
    <w:p w:rsidR="00CC258F" w:rsidRDefault="00CC258F" w:rsidP="00CC258F">
      <w:pPr>
        <w:ind w:right="-71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</w:p>
    <w:p w:rsidR="00CC258F" w:rsidRPr="008440EC" w:rsidRDefault="00CC258F" w:rsidP="00CC258F">
      <w:pPr>
        <w:ind w:right="-710"/>
        <w:jc w:val="center"/>
        <w:rPr>
          <w:rFonts w:ascii="TH SarabunIT๙" w:hAnsi="TH SarabunIT๙" w:cs="TH SarabunIT๙"/>
          <w:sz w:val="16"/>
          <w:szCs w:val="16"/>
        </w:rPr>
      </w:pPr>
    </w:p>
    <w:p w:rsidR="00A83F07" w:rsidRDefault="00CC258F" w:rsidP="00A41FA9">
      <w:pPr>
        <w:ind w:right="-56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ปฏิบัติภารกิจที่ผ่านมาจะเห็นว่า </w:t>
      </w:r>
      <w:r w:rsidR="009B3A01">
        <w:rPr>
          <w:rFonts w:ascii="TH SarabunIT๙" w:hAnsi="TH SarabunIT๙" w:cs="TH SarabunIT๙" w:hint="cs"/>
          <w:sz w:val="32"/>
          <w:szCs w:val="32"/>
          <w:cs/>
        </w:rPr>
        <w:t>ภารกิจทุกด้านของสำนักปลัดยังคงมี</w:t>
      </w:r>
      <w:r w:rsidR="00B40925">
        <w:rPr>
          <w:rFonts w:ascii="TH SarabunIT๙" w:hAnsi="TH SarabunIT๙" w:cs="TH SarabunIT๙" w:hint="cs"/>
          <w:sz w:val="32"/>
          <w:szCs w:val="32"/>
          <w:cs/>
        </w:rPr>
        <w:t>ความสำคัญ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B3A01">
        <w:rPr>
          <w:rFonts w:ascii="TH SarabunIT๙" w:hAnsi="TH SarabunIT๙" w:cs="TH SarabunIT๙" w:hint="cs"/>
          <w:sz w:val="32"/>
          <w:szCs w:val="32"/>
          <w:cs/>
        </w:rPr>
        <w:t>ไม่สามารถที่จะยกเลิกได้แต่ก็จะมีการปรับปรุงเปลี่ยนแปลงภารกิจให้มีประสิทธิภาพมาก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B3A01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ยกตัวอย่าง</w:t>
      </w:r>
      <w:r w:rsidR="009B3A01">
        <w:rPr>
          <w:rFonts w:ascii="TH SarabunIT๙" w:hAnsi="TH SarabunIT๙" w:cs="TH SarabunIT๙" w:hint="cs"/>
          <w:sz w:val="32"/>
          <w:szCs w:val="32"/>
          <w:cs/>
        </w:rPr>
        <w:t xml:space="preserve">เช่น  ภารกิจการให้ความช่วยเหลือประชาชนจะต้องมีความรวดเร็ว 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B3A01">
        <w:rPr>
          <w:rFonts w:ascii="TH SarabunIT๙" w:hAnsi="TH SarabunIT๙" w:cs="TH SarabunIT๙" w:hint="cs"/>
          <w:sz w:val="32"/>
          <w:szCs w:val="32"/>
          <w:cs/>
        </w:rPr>
        <w:t>สามารถบร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 xml:space="preserve">รเทาความเดือดร้อนแก่ประชาชนได้ </w:t>
      </w:r>
      <w:r w:rsidR="009B3A01">
        <w:rPr>
          <w:rFonts w:ascii="TH SarabunIT๙" w:hAnsi="TH SarabunIT๙" w:cs="TH SarabunIT๙" w:hint="cs"/>
          <w:sz w:val="32"/>
          <w:szCs w:val="32"/>
          <w:cs/>
        </w:rPr>
        <w:t>ซึ่งอาจต้องทำเป็นคำสั่งมอบหมายให้แต่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9B3A01">
        <w:rPr>
          <w:rFonts w:ascii="TH SarabunIT๙" w:hAnsi="TH SarabunIT๙" w:cs="TH SarabunIT๙" w:hint="cs"/>
          <w:sz w:val="32"/>
          <w:szCs w:val="32"/>
          <w:cs/>
        </w:rPr>
        <w:t>ละบุคคลทราบถึงภารกิจหน้าที่ของตนเอง</w:t>
      </w:r>
      <w:r w:rsidR="00357272">
        <w:rPr>
          <w:rFonts w:ascii="TH SarabunIT๙" w:hAnsi="TH SarabunIT๙" w:cs="TH SarabunIT๙" w:hint="cs"/>
          <w:sz w:val="32"/>
          <w:szCs w:val="32"/>
          <w:cs/>
        </w:rPr>
        <w:t>เมื่อถึงคราวที่ต้องให้บริการช่วยเหลือประชาชน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357272">
        <w:rPr>
          <w:rFonts w:ascii="TH SarabunIT๙" w:hAnsi="TH SarabunIT๙" w:cs="TH SarabunIT๙" w:hint="cs"/>
          <w:sz w:val="32"/>
          <w:szCs w:val="32"/>
          <w:cs/>
        </w:rPr>
        <w:t>จำเป็นเร่งด่วนทุกคนจะได้ทราบถึงหน้าที่ของตนเองว่าต้องทำ</w:t>
      </w:r>
      <w:r w:rsidR="000A0264">
        <w:rPr>
          <w:rFonts w:ascii="TH SarabunIT๙" w:hAnsi="TH SarabunIT๙" w:cs="TH SarabunIT๙" w:hint="cs"/>
          <w:sz w:val="32"/>
          <w:szCs w:val="32"/>
          <w:cs/>
        </w:rPr>
        <w:tab/>
      </w:r>
      <w:r w:rsidR="00357272">
        <w:rPr>
          <w:rFonts w:ascii="TH SarabunIT๙" w:hAnsi="TH SarabunIT๙" w:cs="TH SarabunIT๙" w:hint="cs"/>
          <w:sz w:val="32"/>
          <w:szCs w:val="32"/>
          <w:cs/>
        </w:rPr>
        <w:t xml:space="preserve">อย่างไร  </w:t>
      </w:r>
      <w:r w:rsidR="00A83F07">
        <w:rPr>
          <w:rFonts w:ascii="TH SarabunIT๙" w:hAnsi="TH SarabunIT๙" w:cs="TH SarabunIT๙" w:hint="cs"/>
          <w:sz w:val="32"/>
          <w:szCs w:val="32"/>
          <w:cs/>
        </w:rPr>
        <w:t>ในส่วนของงาน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83F07"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เป็นภารกิจที่ค่อนข้างมากและยังไม่สามารถตั้งกองแยก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83F07">
        <w:rPr>
          <w:rFonts w:ascii="TH SarabunIT๙" w:hAnsi="TH SarabunIT๙" w:cs="TH SarabunIT๙" w:hint="cs"/>
          <w:sz w:val="32"/>
          <w:szCs w:val="32"/>
          <w:cs/>
        </w:rPr>
        <w:t>ออกมาต่างหากได้ จึงอยู่ในสังกัดสำนักปลัดที่คอยควบคุมดูแล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F0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ได้นำเรียนผู้บริหารแล้ว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  <w:t>ว่าควรจะตั้งกองสาธารณสุขและสิ่งแวดล้อม  เนื่องจากภารกิจค่อนข้างเยอะและมีปริมาณ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  <w:t>งานเพิ่มมากขึ้นเรื่อยๆ ควรจะมีหัวหน้ากองที่มีความรู้และความชำนาญงานโดยเฉพาะ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ab/>
        <w:t>ด้าน  ซึ่งทางผู้บริหารก็ได้ยินยอมให้ตั้งกองแล้วเหลือเพียงแค่รวบรวมเอกสารข้อมูลเพื่อ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เตรียมการจัดตั้ง  โดยได้มอบหมาย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41FA9">
        <w:rPr>
          <w:rFonts w:ascii="TH SarabunIT๙" w:hAnsi="TH SarabunIT๙" w:cs="TH SarabunIT๙" w:hint="cs"/>
          <w:sz w:val="32"/>
          <w:szCs w:val="32"/>
          <w:cs/>
        </w:rPr>
        <w:t>นักทรัพยากร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บุคคลดำเนินการแล้ว</w:t>
      </w:r>
    </w:p>
    <w:p w:rsidR="00B40925" w:rsidRDefault="00424E4C" w:rsidP="00424E4C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กองคลัง ภ</w:t>
      </w:r>
      <w:r w:rsidR="00B40925">
        <w:rPr>
          <w:rFonts w:ascii="TH SarabunIT๙" w:hAnsi="TH SarabunIT๙" w:cs="TH SarabunIT๙" w:hint="cs"/>
          <w:sz w:val="32"/>
          <w:szCs w:val="32"/>
          <w:cs/>
        </w:rPr>
        <w:t>า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จหลัก คือ  งานการเงินและบัญชี </w:t>
      </w:r>
      <w:r w:rsidR="00B40925">
        <w:rPr>
          <w:rFonts w:ascii="TH SarabunIT๙" w:hAnsi="TH SarabunIT๙" w:cs="TH SarabunIT๙" w:hint="cs"/>
          <w:sz w:val="32"/>
          <w:szCs w:val="32"/>
          <w:cs/>
        </w:rPr>
        <w:t>งานพัสดุการจัดซื้อจัดจ้าง</w:t>
      </w:r>
    </w:p>
    <w:p w:rsidR="00B40925" w:rsidRDefault="00B40925" w:rsidP="00424E4C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งานจัดเก็บรายได้</w:t>
      </w:r>
      <w:r w:rsidR="00424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ภารกิจมีความสำคัญเท่ากัน จึงไม่มีภารกิจที่จะ</w:t>
      </w:r>
      <w:r w:rsidR="00424E4C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กเลิก</w:t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อาจต้องมีการปรับปรุงด้านการบริการจัดเก็บภาษีนอกสถานที่เพื่อเป็นการ</w:t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นวยความสะดวกต่อประชาชนที่ไม่สามารถเดินทางมาชำระภาษีได้ โดยจัดทำเป็น</w:t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 w:rsidR="00424E4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ะชาสัมพันธ์การจัดเก็บภาษีนอกสถานที่ 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และในปีนี้ต้องมีการสำรวจภาษี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  <w:t>ที่ดินตามกฎหมายใหม่ จึงทำให้มีภารกิจเพิ่มขึ้น  อาจมีความจำเป็นต้องจ้างเหมาคน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ิ่มขึ้นเพื่อมาช่วยกันเหลือในการทำงานให้มีประสิทธิภาพเพิ่มมากขึ้น  </w:t>
      </w:r>
    </w:p>
    <w:p w:rsidR="00424E4C" w:rsidRDefault="00424E4C" w:rsidP="00D40412">
      <w:pPr>
        <w:ind w:right="-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งานกองช่าง  ภารกิจหลักส่วนใหญ่จะเป็นการดำเนินโครงการก่อสร้า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="00C24ADA">
        <w:rPr>
          <w:rFonts w:ascii="TH SarabunIT๙" w:hAnsi="TH SarabunIT๙" w:cs="TH SarabunIT๙" w:hint="cs"/>
          <w:sz w:val="32"/>
          <w:szCs w:val="32"/>
          <w:cs/>
        </w:rPr>
        <w:t>และการควบคุมอาคาร  งานขออนุญาตก่อสร้าง งานสาธารณูปโภคและ</w:t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  <w:t>งานธุรการ ตลอดจนการบริการอื่นๆ ที่เกี่ยวข้องหรือที่ได้รับมอบหมาย ในส่วนของ</w:t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  <w:t>ยกเลิกภารกิจคงไม่มี  แต่ในเรื่องการปรับปรุงภารกิจด้านการบริการซ่อมไฟฟ้า</w:t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</w:r>
      <w:r w:rsidR="00C24ADA">
        <w:rPr>
          <w:rFonts w:ascii="TH SarabunIT๙" w:hAnsi="TH SarabunIT๙" w:cs="TH SarabunIT๙" w:hint="cs"/>
          <w:sz w:val="32"/>
          <w:szCs w:val="32"/>
          <w:cs/>
        </w:rPr>
        <w:tab/>
        <w:t>สาธารณะจะทำให้รวดเร็วยิ่งขึ้นตอบสนองความต้องการของประชาชนให้ได้มากที่สุด</w:t>
      </w:r>
    </w:p>
    <w:p w:rsidR="00DC447E" w:rsidRPr="00301163" w:rsidRDefault="00DC447E" w:rsidP="00D40412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บุคลากรที่เป็นข้าราชกา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รทางกองช่างมีไม่เพียงพอต่อภารกิจ</w:t>
      </w:r>
      <w:r w:rsidR="00D40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มีความจำเป็น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D40412">
        <w:rPr>
          <w:rFonts w:ascii="TH SarabunIT๙" w:hAnsi="TH SarabunIT๙" w:cs="TH SarabunIT๙" w:hint="cs"/>
          <w:sz w:val="32"/>
          <w:szCs w:val="32"/>
          <w:cs/>
        </w:rPr>
        <w:tab/>
      </w:r>
      <w:r w:rsidR="00D40412">
        <w:rPr>
          <w:rFonts w:ascii="TH SarabunIT๙" w:hAnsi="TH SarabunIT๙" w:cs="TH SarabunIT๙" w:hint="cs"/>
          <w:sz w:val="32"/>
          <w:szCs w:val="32"/>
          <w:cs/>
        </w:rPr>
        <w:tab/>
      </w:r>
      <w:r w:rsidR="00D40412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ต้อง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กำลัง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ของเจ้าหน้าที่มาช่วยในการปฏิบัติหน้าที่ใ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ช่างสำรวจ 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ทำให้งานการออกแบบและสำรวจมีความรวดเร็วมากขึ้น</w:t>
      </w:r>
      <w:r w:rsidR="0084084B">
        <w:rPr>
          <w:rFonts w:ascii="TH SarabunIT๙" w:hAnsi="TH SarabunIT๙" w:cs="TH SarabunIT๙"/>
          <w:sz w:val="32"/>
          <w:szCs w:val="32"/>
        </w:rPr>
        <w:t xml:space="preserve">  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>และตอบสนองความ</w:t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</w:r>
      <w:r w:rsidR="00301163">
        <w:rPr>
          <w:rFonts w:ascii="TH SarabunIT๙" w:hAnsi="TH SarabunIT๙" w:cs="TH SarabunIT๙" w:hint="cs"/>
          <w:sz w:val="32"/>
          <w:szCs w:val="32"/>
          <w:cs/>
        </w:rPr>
        <w:tab/>
        <w:t>ต้องการของประชาชนและนโยบายของผู้บริหาร</w:t>
      </w:r>
    </w:p>
    <w:p w:rsidR="00DC447E" w:rsidRDefault="00D40412" w:rsidP="00EB212C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กองการศึกษาฯ  ภารกิจหลัก คือ </w:t>
      </w:r>
      <w:r w:rsidRPr="00D40412">
        <w:rPr>
          <w:rFonts w:ascii="TH SarabunIT๙" w:hAnsi="TH SarabunIT๙" w:cs="TH SarabunIT๙"/>
          <w:sz w:val="32"/>
          <w:szCs w:val="32"/>
          <w:cs/>
        </w:rPr>
        <w:t>งานบริหารศึกษาและพัฒน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ศูนย์พัฒนาเด็กเล็ก  </w:t>
      </w:r>
      <w:r w:rsidRPr="00D40412">
        <w:rPr>
          <w:rFonts w:ascii="TH SarabunIT๙" w:hAnsi="TH SarabunIT๙" w:cs="TH SarabunIT๙"/>
          <w:sz w:val="32"/>
          <w:szCs w:val="32"/>
          <w:cs/>
        </w:rPr>
        <w:t>งานกิจการศาสนา งานกีฬาและนันทนาการ งานกิจกรรมเด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412">
        <w:rPr>
          <w:rFonts w:ascii="TH SarabunIT๙" w:hAnsi="TH SarabunIT๙" w:cs="TH SarabunIT๙"/>
          <w:sz w:val="32"/>
          <w:szCs w:val="32"/>
          <w:cs/>
        </w:rPr>
        <w:t>เยาวชน งานส่งเสริมศาสนา ประเพณีและวัฒนธรรมและงานอื่นๆ ที่เกี่ยวข้อง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412">
        <w:rPr>
          <w:rFonts w:ascii="TH SarabunIT๙" w:hAnsi="TH SarabunIT๙" w:cs="TH SarabunIT๙"/>
          <w:sz w:val="32"/>
          <w:szCs w:val="32"/>
          <w:cs/>
        </w:rPr>
        <w:t>ได้รับมอบหม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ยกเลิกภารกิจคงไม่มีเพราะมีความสำคัญทุกด้านแต่จะปรับปรุง</w:t>
      </w:r>
      <w:r w:rsidR="00EB212C">
        <w:rPr>
          <w:rFonts w:ascii="TH SarabunIT๙" w:hAnsi="TH SarabunIT๙" w:cs="TH SarabunIT๙" w:hint="cs"/>
          <w:sz w:val="32"/>
          <w:szCs w:val="32"/>
          <w:cs/>
        </w:rPr>
        <w:tab/>
      </w:r>
      <w:r w:rsidR="00EB212C">
        <w:rPr>
          <w:rFonts w:ascii="TH SarabunIT๙" w:hAnsi="TH SarabunIT๙" w:cs="TH SarabunIT๙" w:hint="cs"/>
          <w:sz w:val="32"/>
          <w:szCs w:val="32"/>
          <w:cs/>
        </w:rPr>
        <w:tab/>
      </w:r>
      <w:r w:rsidR="00EB212C">
        <w:rPr>
          <w:rFonts w:ascii="TH SarabunIT๙" w:hAnsi="TH SarabunIT๙" w:cs="TH SarabunIT๙" w:hint="cs"/>
          <w:sz w:val="32"/>
          <w:szCs w:val="32"/>
          <w:cs/>
        </w:rPr>
        <w:tab/>
      </w:r>
      <w:r w:rsidR="00EB212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ห้มีประสิทธิภาพมากขึ้น</w:t>
      </w:r>
      <w:r w:rsidR="00EB21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01163" w:rsidRDefault="0084084B" w:rsidP="00EB212C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ฯมีภารกิจตาม พ.ร.บ.สภาเทศบาลฯ  ซึ่งได้กำหนดไว้อยู่แล้ว เพราะจะ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ื่อมโยงการเบิกจ่าย  การปฏิบัติงานจะต้องเป็นไปเพื่อประโยชน์สูงสุด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ต้องอยู่ภายใต้ระเบียบกฎหมายที่กำหนด  ภารกิจทุกภารกิจมีความสำคัญเท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ียมกันและสิ่งไหนที่ยังไม่ดีก็นำมาพิจาณาปรับปรุง  เปลี่ยนแปลงให้ดีขึ้น  หรือห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ำแล้วไม่เกิดความคุ้มค่าก็ให้ยกเลิกภารกิจนั้นเสีย ทั้งนี้ </w:t>
      </w:r>
      <w:r w:rsidR="008440EC">
        <w:rPr>
          <w:rFonts w:ascii="TH SarabunIT๙" w:hAnsi="TH SarabunIT๙" w:cs="TH SarabunIT๙" w:hint="cs"/>
          <w:sz w:val="32"/>
          <w:szCs w:val="32"/>
          <w:cs/>
        </w:rPr>
        <w:t xml:space="preserve">จึงขอสรุปว่า 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กองก็ไม่มี</w:t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ที่</w:t>
      </w:r>
      <w:r w:rsidR="008440EC">
        <w:rPr>
          <w:rFonts w:ascii="TH SarabunIT๙" w:hAnsi="TH SarabunIT๙" w:cs="TH SarabunIT๙" w:hint="cs"/>
          <w:sz w:val="32"/>
          <w:szCs w:val="32"/>
          <w:cs/>
        </w:rPr>
        <w:t>จะยกเลิก  แต่จะปรับปรุงภารกิจด้านการบริการประชาชนให้ได้รับความ</w:t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01163" w:rsidRDefault="00301163" w:rsidP="00301163">
      <w:pPr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</w:p>
    <w:p w:rsidR="00301163" w:rsidRDefault="00301163" w:rsidP="00EB212C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D52" w:rsidRDefault="00301163" w:rsidP="00EB212C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>สะดวกโดยกองคลังจะดำเนินการให้บริการออกจัดเก็บภาษีนอกสถานที่ สำนักปลัดจะ</w:t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ab/>
        <w:t>ทำเรื่องขออนุมัติตั้งกองสาธารณสุขและสิ่งแวดล้อม เพื่อแยกภารกิจให้เป็นสัดส่วน</w:t>
      </w:r>
    </w:p>
    <w:p w:rsidR="00EF64F3" w:rsidRDefault="000828AF" w:rsidP="00EF64F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40EC">
        <w:rPr>
          <w:rFonts w:ascii="TH SarabunIT๙" w:hAnsi="TH SarabunIT๙" w:cs="TH SarabunIT๙" w:hint="cs"/>
          <w:sz w:val="32"/>
          <w:szCs w:val="32"/>
          <w:cs/>
        </w:rPr>
        <w:t>รองรับงานที่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อัตรากำลังคนที่มีความรู้เกี่ยวกับงานสาธารสุข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่งแวดล้อม</w:t>
      </w:r>
      <w:r w:rsidR="00A916D1">
        <w:rPr>
          <w:rFonts w:ascii="TH SarabunIT๙" w:hAnsi="TH SarabunIT๙" w:cs="TH SarabunIT๙" w:hint="cs"/>
          <w:sz w:val="32"/>
          <w:szCs w:val="32"/>
          <w:cs/>
        </w:rPr>
        <w:t>มารับผิดชอบโดยเฉพาะ  ในส่วนของงานกองช่างจะปรับปรุงภารกิจด้าน</w:t>
      </w:r>
      <w:r w:rsidR="00A916D1">
        <w:rPr>
          <w:rFonts w:ascii="TH SarabunIT๙" w:hAnsi="TH SarabunIT๙" w:cs="TH SarabunIT๙" w:hint="cs"/>
          <w:sz w:val="32"/>
          <w:szCs w:val="32"/>
          <w:cs/>
        </w:rPr>
        <w:tab/>
      </w:r>
      <w:r w:rsidR="00A916D1">
        <w:rPr>
          <w:rFonts w:ascii="TH SarabunIT๙" w:hAnsi="TH SarabunIT๙" w:cs="TH SarabunIT๙" w:hint="cs"/>
          <w:sz w:val="32"/>
          <w:szCs w:val="32"/>
          <w:cs/>
        </w:rPr>
        <w:tab/>
      </w:r>
      <w:r w:rsidR="00A916D1">
        <w:rPr>
          <w:rFonts w:ascii="TH SarabunIT๙" w:hAnsi="TH SarabunIT๙" w:cs="TH SarabunIT๙" w:hint="cs"/>
          <w:sz w:val="32"/>
          <w:szCs w:val="32"/>
          <w:cs/>
        </w:rPr>
        <w:tab/>
      </w:r>
      <w:r w:rsidR="00A916D1">
        <w:rPr>
          <w:rFonts w:ascii="TH SarabunIT๙" w:hAnsi="TH SarabunIT๙" w:cs="TH SarabunIT๙" w:hint="cs"/>
          <w:sz w:val="32"/>
          <w:szCs w:val="32"/>
          <w:cs/>
        </w:rPr>
        <w:tab/>
        <w:t>การซ่อมไฟฟ้า</w:t>
      </w:r>
      <w:r w:rsidR="00EF64F3">
        <w:rPr>
          <w:rFonts w:ascii="TH SarabunIT๙" w:hAnsi="TH SarabunIT๙" w:cs="TH SarabunIT๙" w:hint="cs"/>
          <w:sz w:val="32"/>
          <w:szCs w:val="32"/>
          <w:cs/>
        </w:rPr>
        <w:t>ให้มีความรวดเร็วยิ่งขึ้น</w:t>
      </w:r>
      <w:r w:rsidR="00A916D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57812">
        <w:rPr>
          <w:rFonts w:ascii="TH SarabunIT๙" w:hAnsi="TH SarabunIT๙" w:cs="TH SarabunIT๙" w:hint="cs"/>
          <w:sz w:val="32"/>
          <w:szCs w:val="32"/>
          <w:cs/>
        </w:rPr>
        <w:t>ขออัตรากำลังในตำแหน่ง เจ้าพนักงาน</w:t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  <w:t>สำรวจ และในส่วนของ</w:t>
      </w:r>
      <w:r w:rsidR="00A916D1">
        <w:rPr>
          <w:rFonts w:ascii="TH SarabunIT๙" w:hAnsi="TH SarabunIT๙" w:cs="TH SarabunIT๙" w:hint="cs"/>
          <w:sz w:val="32"/>
          <w:szCs w:val="32"/>
          <w:cs/>
        </w:rPr>
        <w:t>กองการศึกษาฯ</w:t>
      </w:r>
      <w:r w:rsidR="00EF64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4F3" w:rsidRPr="00EF64F3">
        <w:rPr>
          <w:rFonts w:ascii="TH SarabunIT๙" w:hAnsi="TH SarabunIT๙" w:cs="TH SarabunIT๙" w:hint="cs"/>
          <w:sz w:val="32"/>
          <w:szCs w:val="32"/>
          <w:cs/>
        </w:rPr>
        <w:t>จะปรับปรุงการปฏิบัติงานให้มีประสิทธิภาพ</w:t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F57812">
        <w:rPr>
          <w:rFonts w:ascii="TH SarabunIT๙" w:hAnsi="TH SarabunIT๙" w:cs="TH SarabunIT๙" w:hint="cs"/>
          <w:sz w:val="32"/>
          <w:szCs w:val="32"/>
          <w:cs/>
        </w:rPr>
        <w:tab/>
      </w:r>
      <w:r w:rsidR="00EF64F3" w:rsidRPr="00EF64F3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EF64F3">
        <w:rPr>
          <w:rFonts w:ascii="TH SarabunIT๙" w:hAnsi="TH SarabunIT๙" w:cs="TH SarabunIT๙" w:hint="cs"/>
          <w:sz w:val="32"/>
          <w:szCs w:val="32"/>
          <w:cs/>
        </w:rPr>
        <w:t>ยิ่ง</w:t>
      </w:r>
      <w:r w:rsidR="00EF64F3" w:rsidRPr="00EF64F3">
        <w:rPr>
          <w:rFonts w:ascii="TH SarabunIT๙" w:hAnsi="TH SarabunIT๙" w:cs="TH SarabunIT๙" w:hint="cs"/>
          <w:sz w:val="32"/>
          <w:szCs w:val="32"/>
          <w:cs/>
        </w:rPr>
        <w:t xml:space="preserve">ขึ้น  </w:t>
      </w:r>
    </w:p>
    <w:p w:rsidR="00281066" w:rsidRDefault="00EF64F3" w:rsidP="00EF64F3">
      <w:pPr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ทราบ</w:t>
      </w:r>
    </w:p>
    <w:p w:rsidR="00EF64F3" w:rsidRPr="00273678" w:rsidRDefault="00EF64F3" w:rsidP="00EF64F3">
      <w:pPr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ทำ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มีเรื่องอื่นจะเสนอหรือไม่   หากไม่มี ขอปิดประชุม</w:t>
      </w:r>
    </w:p>
    <w:p w:rsidR="005A3188" w:rsidRDefault="005A3188" w:rsidP="005A31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80"/>
        </w:tabs>
        <w:ind w:left="2880" w:right="-56"/>
        <w:jc w:val="both"/>
        <w:rPr>
          <w:rFonts w:ascii="TH SarabunIT๙" w:hAnsi="TH SarabunIT๙" w:cs="TH SarabunIT๙"/>
          <w:sz w:val="32"/>
          <w:szCs w:val="32"/>
        </w:rPr>
      </w:pPr>
    </w:p>
    <w:p w:rsidR="00806B43" w:rsidRPr="00A509D9" w:rsidRDefault="00806B43" w:rsidP="00806B43">
      <w:pPr>
        <w:autoSpaceDE w:val="0"/>
        <w:autoSpaceDN w:val="0"/>
        <w:adjustRightInd w:val="0"/>
        <w:ind w:right="-396"/>
        <w:rPr>
          <w:rFonts w:ascii="TH SarabunIT๙" w:hAnsi="TH SarabunIT๙" w:cs="TH SarabunIT๙"/>
          <w:sz w:val="16"/>
          <w:szCs w:val="16"/>
          <w:cs/>
        </w:rPr>
      </w:pPr>
    </w:p>
    <w:p w:rsidR="00806B43" w:rsidRPr="00A509D9" w:rsidRDefault="00806B43" w:rsidP="00806B4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  <w:cs/>
        </w:rPr>
        <w:t>ปิดประชุม</w:t>
      </w:r>
      <w:r w:rsidRPr="00A509D9">
        <w:rPr>
          <w:rFonts w:ascii="TH SarabunIT๙" w:hAnsi="TH SarabunIT๙" w:cs="TH SarabunIT๙"/>
          <w:sz w:val="32"/>
          <w:szCs w:val="32"/>
        </w:rPr>
        <w:t>:</w:t>
      </w:r>
      <w:r w:rsidRPr="00A509D9">
        <w:rPr>
          <w:rFonts w:ascii="TH SarabunIT๙" w:hAnsi="TH SarabunIT๙" w:cs="TH SarabunIT๙"/>
          <w:sz w:val="32"/>
          <w:szCs w:val="32"/>
          <w:cs/>
        </w:rPr>
        <w:tab/>
      </w:r>
      <w:r w:rsidRPr="00A509D9">
        <w:rPr>
          <w:rFonts w:ascii="TH SarabunIT๙" w:hAnsi="TH SarabunIT๙" w:cs="TH SarabunIT๙"/>
          <w:sz w:val="32"/>
          <w:szCs w:val="32"/>
          <w:cs/>
        </w:rPr>
        <w:tab/>
      </w:r>
      <w:r w:rsidRPr="00A509D9">
        <w:rPr>
          <w:rFonts w:ascii="TH SarabunIT๙" w:hAnsi="TH SarabunIT๙" w:cs="TH SarabunIT๙"/>
          <w:sz w:val="32"/>
          <w:szCs w:val="32"/>
          <w:cs/>
        </w:rPr>
        <w:tab/>
        <w:t xml:space="preserve">เวลา </w:t>
      </w:r>
      <w:r w:rsidR="00C8461C">
        <w:rPr>
          <w:rFonts w:ascii="TH SarabunIT๙" w:hAnsi="TH SarabunIT๙" w:cs="TH SarabunIT๙"/>
          <w:sz w:val="32"/>
          <w:szCs w:val="32"/>
        </w:rPr>
        <w:t xml:space="preserve">  15.3</w:t>
      </w:r>
      <w:r w:rsidR="00EF64F3">
        <w:rPr>
          <w:rFonts w:ascii="TH SarabunIT๙" w:hAnsi="TH SarabunIT๙" w:cs="TH SarabunIT๙"/>
          <w:sz w:val="32"/>
          <w:szCs w:val="32"/>
        </w:rPr>
        <w:t>0</w:t>
      </w:r>
      <w:r w:rsidRPr="00A509D9">
        <w:rPr>
          <w:rFonts w:ascii="TH SarabunIT๙" w:hAnsi="TH SarabunIT๙" w:cs="TH SarabunIT๙"/>
          <w:sz w:val="32"/>
          <w:szCs w:val="32"/>
        </w:rPr>
        <w:t xml:space="preserve">   </w:t>
      </w:r>
      <w:r w:rsidRPr="00A509D9">
        <w:rPr>
          <w:rFonts w:ascii="TH SarabunIT๙" w:hAnsi="TH SarabunIT๙" w:cs="TH SarabunIT๙"/>
          <w:sz w:val="32"/>
          <w:szCs w:val="32"/>
          <w:cs/>
        </w:rPr>
        <w:t>น</w:t>
      </w:r>
      <w:r w:rsidRPr="00A509D9">
        <w:rPr>
          <w:rFonts w:ascii="TH SarabunIT๙" w:hAnsi="TH SarabunIT๙" w:cs="TH SarabunIT๙"/>
          <w:sz w:val="32"/>
          <w:szCs w:val="32"/>
        </w:rPr>
        <w:t>.</w:t>
      </w:r>
    </w:p>
    <w:p w:rsidR="00806B43" w:rsidRDefault="00806B43" w:rsidP="00806B43">
      <w:pPr>
        <w:tabs>
          <w:tab w:val="left" w:pos="5565"/>
        </w:tabs>
        <w:rPr>
          <w:rFonts w:ascii="TH SarabunIT๙" w:hAnsi="TH SarabunIT๙" w:cs="TH SarabunIT๙"/>
          <w:sz w:val="32"/>
          <w:szCs w:val="32"/>
        </w:rPr>
      </w:pPr>
    </w:p>
    <w:p w:rsidR="00710ABE" w:rsidRPr="00A509D9" w:rsidRDefault="00710ABE" w:rsidP="00806B43">
      <w:pPr>
        <w:tabs>
          <w:tab w:val="left" w:pos="5565"/>
        </w:tabs>
        <w:rPr>
          <w:rFonts w:ascii="TH SarabunIT๙" w:hAnsi="TH SarabunIT๙" w:cs="TH SarabunIT๙"/>
          <w:sz w:val="32"/>
          <w:szCs w:val="32"/>
        </w:rPr>
      </w:pPr>
    </w:p>
    <w:p w:rsidR="00806B43" w:rsidRDefault="00806B43" w:rsidP="00806B43">
      <w:pPr>
        <w:rPr>
          <w:rFonts w:ascii="TH SarabunIT๙" w:hAnsi="TH SarabunIT๙" w:cs="TH SarabunIT๙"/>
          <w:sz w:val="16"/>
          <w:szCs w:val="16"/>
        </w:rPr>
      </w:pPr>
    </w:p>
    <w:p w:rsidR="00F57812" w:rsidRDefault="00F57812" w:rsidP="00806B43">
      <w:pPr>
        <w:rPr>
          <w:rFonts w:ascii="TH SarabunIT๙" w:hAnsi="TH SarabunIT๙" w:cs="TH SarabunIT๙"/>
          <w:sz w:val="16"/>
          <w:szCs w:val="16"/>
        </w:rPr>
      </w:pPr>
    </w:p>
    <w:p w:rsidR="00F57812" w:rsidRPr="00A509D9" w:rsidRDefault="00F57812" w:rsidP="00806B43">
      <w:pPr>
        <w:rPr>
          <w:rFonts w:ascii="TH SarabunIT๙" w:hAnsi="TH SarabunIT๙" w:cs="TH SarabunIT๙"/>
          <w:sz w:val="16"/>
          <w:szCs w:val="16"/>
        </w:rPr>
      </w:pPr>
    </w:p>
    <w:p w:rsidR="0003065A" w:rsidRPr="00A509D9" w:rsidRDefault="0003065A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</w:rPr>
        <w:t>(</w:t>
      </w:r>
      <w:r w:rsidR="00D30563">
        <w:rPr>
          <w:rFonts w:ascii="TH SarabunIT๙" w:hAnsi="TH SarabunIT๙" w:cs="TH SarabunIT๙" w:hint="cs"/>
          <w:sz w:val="32"/>
          <w:szCs w:val="32"/>
          <w:cs/>
        </w:rPr>
        <w:t xml:space="preserve">นางภานิชา  </w:t>
      </w:r>
      <w:r w:rsidR="00D30563" w:rsidRPr="00D30563">
        <w:rPr>
          <w:rFonts w:ascii="TH SarabunIT๙" w:hAnsi="TH SarabunIT๙" w:cs="TH SarabunIT๙" w:hint="cs"/>
          <w:sz w:val="32"/>
          <w:szCs w:val="32"/>
          <w:cs/>
        </w:rPr>
        <w:t>องค์สถาพร</w:t>
      </w:r>
      <w:r w:rsidRPr="00A509D9">
        <w:rPr>
          <w:rFonts w:ascii="TH SarabunIT๙" w:hAnsi="TH SarabunIT๙" w:cs="TH SarabunIT๙"/>
          <w:sz w:val="32"/>
          <w:szCs w:val="32"/>
        </w:rPr>
        <w:t>)</w:t>
      </w:r>
    </w:p>
    <w:p w:rsidR="0003065A" w:rsidRPr="00A509D9" w:rsidRDefault="0003065A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  <w:cs/>
        </w:rPr>
        <w:t>เลขานุการคณะทำงานพิจารณาปรับปรุงภารกิจฯ</w:t>
      </w:r>
    </w:p>
    <w:p w:rsidR="0003065A" w:rsidRDefault="0003065A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509D9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96611C" w:rsidRDefault="0096611C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28355B" w:rsidRDefault="0028355B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28355B" w:rsidRDefault="0028355B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6C2CAB" w:rsidRDefault="006C2CAB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6C2CAB" w:rsidRPr="00710ABE" w:rsidRDefault="006C2CAB" w:rsidP="0003065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16"/>
          <w:szCs w:val="16"/>
        </w:rPr>
      </w:pPr>
    </w:p>
    <w:p w:rsidR="0096611C" w:rsidRPr="00A509D9" w:rsidRDefault="0096611C" w:rsidP="006C2CAB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</w:p>
    <w:p w:rsidR="00EF64F3" w:rsidRPr="00EF64F3" w:rsidRDefault="00EF64F3" w:rsidP="00D05851">
      <w:pPr>
        <w:jc w:val="center"/>
        <w:rPr>
          <w:rFonts w:ascii="TH SarabunIT๙" w:hAnsi="TH SarabunIT๙" w:cs="TH SarabunIT๙"/>
          <w:sz w:val="32"/>
          <w:szCs w:val="32"/>
        </w:rPr>
      </w:pPr>
      <w:r w:rsidRPr="00EF64F3">
        <w:rPr>
          <w:rFonts w:ascii="TH SarabunIT๙" w:hAnsi="TH SarabunIT๙" w:cs="TH SarabunIT๙"/>
          <w:sz w:val="32"/>
          <w:szCs w:val="32"/>
        </w:rPr>
        <w:t>(</w:t>
      </w:r>
      <w:r w:rsidRPr="00EF64F3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72E8E">
        <w:rPr>
          <w:rFonts w:ascii="TH SarabunIT๙" w:hAnsi="TH SarabunIT๙" w:cs="TH SarabunIT๙" w:hint="cs"/>
          <w:sz w:val="32"/>
          <w:szCs w:val="32"/>
          <w:cs/>
        </w:rPr>
        <w:t>อภัย   ชมภูมี</w:t>
      </w:r>
      <w:r w:rsidRPr="00EF64F3">
        <w:rPr>
          <w:rFonts w:ascii="TH SarabunIT๙" w:hAnsi="TH SarabunIT๙" w:cs="TH SarabunIT๙"/>
          <w:sz w:val="32"/>
          <w:szCs w:val="32"/>
        </w:rPr>
        <w:t>)</w:t>
      </w:r>
    </w:p>
    <w:p w:rsidR="00EF64F3" w:rsidRPr="00EF64F3" w:rsidRDefault="00DE7A29" w:rsidP="00D05851">
      <w:pPr>
        <w:ind w:right="-56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EF64F3" w:rsidRPr="00EF64F3">
        <w:rPr>
          <w:rFonts w:ascii="TH SarabunIT๙" w:hAnsi="TH SarabunIT๙" w:cs="TH SarabunIT๙"/>
          <w:sz w:val="32"/>
          <w:szCs w:val="32"/>
          <w:cs/>
        </w:rPr>
        <w:t>คณะทำงานพิจารณาปรับปรุงภารกิจฯ</w:t>
      </w:r>
    </w:p>
    <w:p w:rsidR="00EF64F3" w:rsidRPr="00EF64F3" w:rsidRDefault="00EF64F3" w:rsidP="00D05851">
      <w:pPr>
        <w:jc w:val="center"/>
        <w:rPr>
          <w:rFonts w:ascii="TH SarabunIT๙" w:hAnsi="TH SarabunIT๙" w:cs="TH SarabunIT๙"/>
          <w:sz w:val="32"/>
          <w:szCs w:val="32"/>
        </w:rPr>
        <w:sectPr w:rsidR="00EF64F3" w:rsidRPr="00EF64F3" w:rsidSect="00A509D9">
          <w:pgSz w:w="11906" w:h="16838"/>
          <w:pgMar w:top="851" w:right="1134" w:bottom="851" w:left="1134" w:header="709" w:footer="709" w:gutter="0"/>
          <w:cols w:space="720"/>
        </w:sectPr>
      </w:pPr>
    </w:p>
    <w:p w:rsidR="00C62C7F" w:rsidRPr="00A509D9" w:rsidRDefault="00C62C7F" w:rsidP="00806B43">
      <w:pPr>
        <w:rPr>
          <w:rFonts w:ascii="TH SarabunIT๙" w:hAnsi="TH SarabunIT๙" w:cs="TH SarabunIT๙"/>
          <w:sz w:val="32"/>
          <w:szCs w:val="32"/>
        </w:rPr>
        <w:sectPr w:rsidR="00C62C7F" w:rsidRPr="00A509D9" w:rsidSect="00A509D9">
          <w:pgSz w:w="11906" w:h="16838"/>
          <w:pgMar w:top="851" w:right="1134" w:bottom="851" w:left="1134" w:header="709" w:footer="709" w:gutter="0"/>
          <w:cols w:space="720"/>
        </w:sectPr>
      </w:pPr>
    </w:p>
    <w:p w:rsidR="00927A33" w:rsidRDefault="00927A33" w:rsidP="00927A33">
      <w:pPr>
        <w:autoSpaceDE w:val="0"/>
        <w:autoSpaceDN w:val="0"/>
        <w:adjustRightInd w:val="0"/>
        <w:rPr>
          <w:rFonts w:ascii="TH NiramitIT๙" w:hAnsi="TH NiramitIT๙" w:cs="TH NiramitIT๙"/>
          <w:sz w:val="32"/>
          <w:szCs w:val="32"/>
        </w:rPr>
      </w:pPr>
    </w:p>
    <w:p w:rsidR="00927A33" w:rsidRDefault="00927A33" w:rsidP="00927A33">
      <w:pPr>
        <w:autoSpaceDE w:val="0"/>
        <w:autoSpaceDN w:val="0"/>
        <w:adjustRightInd w:val="0"/>
        <w:rPr>
          <w:rFonts w:ascii="TH NiramitIT๙" w:hAnsi="TH NiramitIT๙" w:cs="TH NiramitIT๙"/>
          <w:sz w:val="16"/>
          <w:szCs w:val="16"/>
        </w:rPr>
      </w:pPr>
    </w:p>
    <w:p w:rsidR="005800C6" w:rsidRDefault="005800C6" w:rsidP="00927A33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  <w:sectPr w:rsidR="005800C6" w:rsidSect="00911C02">
          <w:pgSz w:w="11906" w:h="16838"/>
          <w:pgMar w:top="680" w:right="1021" w:bottom="680" w:left="1021" w:header="709" w:footer="709" w:gutter="0"/>
          <w:cols w:space="708"/>
          <w:docGrid w:linePitch="360"/>
        </w:sectPr>
      </w:pPr>
    </w:p>
    <w:p w:rsidR="00494FC5" w:rsidRDefault="00494FC5" w:rsidP="00236D60">
      <w:pPr>
        <w:autoSpaceDE w:val="0"/>
        <w:autoSpaceDN w:val="0"/>
        <w:adjustRightInd w:val="0"/>
        <w:jc w:val="center"/>
      </w:pPr>
    </w:p>
    <w:sectPr w:rsidR="00494FC5" w:rsidSect="005800C6">
      <w:pgSz w:w="11906" w:h="16838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applyBreakingRules/>
  </w:compat>
  <w:rsids>
    <w:rsidRoot w:val="00927A33"/>
    <w:rsid w:val="000224BA"/>
    <w:rsid w:val="00030569"/>
    <w:rsid w:val="0003065A"/>
    <w:rsid w:val="000828AF"/>
    <w:rsid w:val="00086C79"/>
    <w:rsid w:val="000A0264"/>
    <w:rsid w:val="000A72D5"/>
    <w:rsid w:val="000B7A80"/>
    <w:rsid w:val="000E4F53"/>
    <w:rsid w:val="00181663"/>
    <w:rsid w:val="001826FC"/>
    <w:rsid w:val="001838BE"/>
    <w:rsid w:val="001A697A"/>
    <w:rsid w:val="001B47CD"/>
    <w:rsid w:val="001C0018"/>
    <w:rsid w:val="00206D4B"/>
    <w:rsid w:val="002231F3"/>
    <w:rsid w:val="00236D60"/>
    <w:rsid w:val="00251F8A"/>
    <w:rsid w:val="00256A10"/>
    <w:rsid w:val="00256F62"/>
    <w:rsid w:val="00261F32"/>
    <w:rsid w:val="00273678"/>
    <w:rsid w:val="00281066"/>
    <w:rsid w:val="0028355B"/>
    <w:rsid w:val="002A2FD6"/>
    <w:rsid w:val="00301163"/>
    <w:rsid w:val="003066ED"/>
    <w:rsid w:val="00345850"/>
    <w:rsid w:val="00357272"/>
    <w:rsid w:val="00357940"/>
    <w:rsid w:val="003A5863"/>
    <w:rsid w:val="00400312"/>
    <w:rsid w:val="00424E4C"/>
    <w:rsid w:val="00431DA6"/>
    <w:rsid w:val="00471D52"/>
    <w:rsid w:val="00475E69"/>
    <w:rsid w:val="00490B08"/>
    <w:rsid w:val="00494FC5"/>
    <w:rsid w:val="00505D09"/>
    <w:rsid w:val="00513F68"/>
    <w:rsid w:val="00562016"/>
    <w:rsid w:val="00577232"/>
    <w:rsid w:val="005800C6"/>
    <w:rsid w:val="00582550"/>
    <w:rsid w:val="005A3188"/>
    <w:rsid w:val="005B2393"/>
    <w:rsid w:val="005B5484"/>
    <w:rsid w:val="005C41B2"/>
    <w:rsid w:val="005D2A50"/>
    <w:rsid w:val="00600D86"/>
    <w:rsid w:val="006113BA"/>
    <w:rsid w:val="006214A0"/>
    <w:rsid w:val="00694622"/>
    <w:rsid w:val="006C2CAB"/>
    <w:rsid w:val="006F53ED"/>
    <w:rsid w:val="00710ABE"/>
    <w:rsid w:val="00743D3E"/>
    <w:rsid w:val="00760CA4"/>
    <w:rsid w:val="00777DEE"/>
    <w:rsid w:val="0079265A"/>
    <w:rsid w:val="007B3765"/>
    <w:rsid w:val="007C688A"/>
    <w:rsid w:val="007E747A"/>
    <w:rsid w:val="00806B43"/>
    <w:rsid w:val="0084084B"/>
    <w:rsid w:val="008440EC"/>
    <w:rsid w:val="008543FA"/>
    <w:rsid w:val="008C387B"/>
    <w:rsid w:val="008D4020"/>
    <w:rsid w:val="008E5C9C"/>
    <w:rsid w:val="00911C02"/>
    <w:rsid w:val="00927A33"/>
    <w:rsid w:val="0096611C"/>
    <w:rsid w:val="00994F6D"/>
    <w:rsid w:val="009A4CFB"/>
    <w:rsid w:val="009B3A01"/>
    <w:rsid w:val="009D47DE"/>
    <w:rsid w:val="00A41FA9"/>
    <w:rsid w:val="00A509D9"/>
    <w:rsid w:val="00A83718"/>
    <w:rsid w:val="00A83F07"/>
    <w:rsid w:val="00A916D1"/>
    <w:rsid w:val="00AA7D7C"/>
    <w:rsid w:val="00AC6DF8"/>
    <w:rsid w:val="00AD1BB1"/>
    <w:rsid w:val="00AD7DEB"/>
    <w:rsid w:val="00B02414"/>
    <w:rsid w:val="00B3766A"/>
    <w:rsid w:val="00B40925"/>
    <w:rsid w:val="00B76565"/>
    <w:rsid w:val="00B857CF"/>
    <w:rsid w:val="00BA61FA"/>
    <w:rsid w:val="00BE3E7A"/>
    <w:rsid w:val="00C031F1"/>
    <w:rsid w:val="00C24ADA"/>
    <w:rsid w:val="00C62C7F"/>
    <w:rsid w:val="00C8461C"/>
    <w:rsid w:val="00CC258F"/>
    <w:rsid w:val="00CD1D77"/>
    <w:rsid w:val="00D05851"/>
    <w:rsid w:val="00D30563"/>
    <w:rsid w:val="00D40412"/>
    <w:rsid w:val="00D70E58"/>
    <w:rsid w:val="00D72E8E"/>
    <w:rsid w:val="00D750ED"/>
    <w:rsid w:val="00DC447E"/>
    <w:rsid w:val="00DE7A29"/>
    <w:rsid w:val="00DF6591"/>
    <w:rsid w:val="00E11D90"/>
    <w:rsid w:val="00E26B82"/>
    <w:rsid w:val="00E335F6"/>
    <w:rsid w:val="00EB212C"/>
    <w:rsid w:val="00EB2A0C"/>
    <w:rsid w:val="00EC05DF"/>
    <w:rsid w:val="00EF64F3"/>
    <w:rsid w:val="00F41E95"/>
    <w:rsid w:val="00F57812"/>
    <w:rsid w:val="00F91ACD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A3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1">
    <w:name w:val="h11"/>
    <w:basedOn w:val="a0"/>
    <w:rsid w:val="007C688A"/>
    <w:rPr>
      <w:rFonts w:ascii="Tahoma" w:hAnsi="Tahoma" w:cs="Tahoma" w:hint="default"/>
      <w:b/>
      <w:bCs/>
      <w:color w:val="1D4475"/>
      <w:sz w:val="20"/>
      <w:szCs w:val="20"/>
    </w:rPr>
  </w:style>
  <w:style w:type="paragraph" w:styleId="a3">
    <w:name w:val="Balloon Text"/>
    <w:basedOn w:val="a"/>
    <w:link w:val="a4"/>
    <w:rsid w:val="006C2C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6C2CA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D6E9-2166-4398-8381-78571EC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</vt:lpstr>
    </vt:vector>
  </TitlesOfParts>
  <Company>iLLUSiON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</dc:title>
  <dc:creator>TrueFasterUser</dc:creator>
  <cp:lastModifiedBy>ท้องฟ้าสดใส</cp:lastModifiedBy>
  <cp:revision>2</cp:revision>
  <cp:lastPrinted>2020-07-27T08:21:00Z</cp:lastPrinted>
  <dcterms:created xsi:type="dcterms:W3CDTF">2020-07-27T08:33:00Z</dcterms:created>
  <dcterms:modified xsi:type="dcterms:W3CDTF">2020-07-27T08:33:00Z</dcterms:modified>
</cp:coreProperties>
</file>